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65E71" w:rsidP="007A3038" w:rsidRDefault="00A65E71" w14:paraId="1DD2D7BE" w14:textId="77777777">
      <w:pPr>
        <w:jc w:val="center"/>
      </w:pPr>
      <w:r w:rsidRPr="0168B3D2" w:rsidR="00A65E71">
        <w:rPr>
          <w:b w:val="1"/>
          <w:bCs w:val="1"/>
        </w:rPr>
        <w:t>FICHA TÉCNICA CLIPS DE VID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A65E71" w:rsidTr="525DA494" w14:paraId="0AA5AF40" w14:textId="77777777">
        <w:tc>
          <w:tcPr>
            <w:tcW w:w="8828" w:type="dxa"/>
            <w:gridSpan w:val="2"/>
            <w:shd w:val="clear" w:color="auto" w:fill="006CB7"/>
            <w:tcMar/>
          </w:tcPr>
          <w:p w:rsidR="00A65E71" w:rsidP="00942C7D" w:rsidRDefault="00A65E71" w14:paraId="328DF2BB" w14:textId="14C06C51">
            <w:r w:rsidRPr="525DA494" w:rsidR="00A65E71">
              <w:rPr>
                <w:b w:val="1"/>
                <w:bCs w:val="1"/>
                <w:color w:val="FFFFFF" w:themeColor="background1" w:themeTint="FF" w:themeShade="FF"/>
              </w:rPr>
              <w:t xml:space="preserve">ANTECEDENTES </w:t>
            </w:r>
            <w:r w:rsidRPr="525DA494" w:rsidR="121E7872">
              <w:rPr>
                <w:b w:val="1"/>
                <w:bCs w:val="1"/>
                <w:color w:val="FFFFFF" w:themeColor="background1" w:themeTint="FF" w:themeShade="FF"/>
              </w:rPr>
              <w:t>GENERALES</w:t>
            </w:r>
          </w:p>
        </w:tc>
      </w:tr>
      <w:tr w:rsidR="00A65E71" w:rsidTr="525DA494" w14:paraId="5F16C4A0" w14:textId="77777777">
        <w:tc>
          <w:tcPr>
            <w:tcW w:w="3681" w:type="dxa"/>
            <w:shd w:val="clear" w:color="auto" w:fill="D3DDEB"/>
            <w:tcMar/>
          </w:tcPr>
          <w:p w:rsidRPr="00FF1EEF" w:rsidR="00A65E71" w:rsidP="006D3C43" w:rsidRDefault="00A65E71" w14:paraId="0E5B2727" w14:textId="77777777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5147" w:type="dxa"/>
            <w:tcMar/>
          </w:tcPr>
          <w:p w:rsidR="00A65E71" w:rsidP="00942C7D" w:rsidRDefault="007509D7" w14:paraId="59F9CC12" w14:textId="714D5E10">
            <w:r>
              <w:rPr>
                <w:noProof/>
              </w:rPr>
              <w:t>Puerto Montt</w:t>
            </w:r>
          </w:p>
        </w:tc>
      </w:tr>
      <w:tr w:rsidR="00A65E71" w:rsidTr="525DA494" w14:paraId="147F69F1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07821228" w14:textId="77777777">
            <w:pPr>
              <w:rPr>
                <w:b/>
              </w:rPr>
            </w:pPr>
            <w:r>
              <w:rPr>
                <w:b/>
              </w:rPr>
              <w:t>Región</w:t>
            </w:r>
          </w:p>
        </w:tc>
        <w:tc>
          <w:tcPr>
            <w:tcW w:w="5147" w:type="dxa"/>
            <w:tcMar/>
          </w:tcPr>
          <w:p w:rsidR="00A65E71" w:rsidP="00942C7D" w:rsidRDefault="00A65E71" w14:paraId="23FF4ED1" w14:textId="6CB800C0">
            <w:r>
              <w:rPr>
                <w:noProof/>
              </w:rPr>
              <w:t>Región de Los Lagos​​</w:t>
            </w:r>
          </w:p>
        </w:tc>
      </w:tr>
      <w:tr w:rsidR="00A65E71" w:rsidTr="525DA494" w14:paraId="65CC4406" w14:textId="77777777">
        <w:tc>
          <w:tcPr>
            <w:tcW w:w="3681" w:type="dxa"/>
            <w:shd w:val="clear" w:color="auto" w:fill="D3DDEB"/>
            <w:tcMar/>
          </w:tcPr>
          <w:p w:rsidRPr="00FF1EEF" w:rsidR="00A65E71" w:rsidP="007562C1" w:rsidRDefault="00A65E71" w14:paraId="770FF6FF" w14:textId="77777777">
            <w:pPr>
              <w:rPr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5147" w:type="dxa"/>
            <w:tcMar/>
          </w:tcPr>
          <w:p w:rsidR="00A65E71" w:rsidP="00942C7D" w:rsidRDefault="00A65E71" w14:paraId="3A839A89" w14:textId="5D1B4EE5">
            <w:r>
              <w:rPr>
                <w:noProof/>
              </w:rPr>
              <w:t xml:space="preserve">Municipal </w:t>
            </w:r>
          </w:p>
        </w:tc>
      </w:tr>
    </w:tbl>
    <w:p w:rsidR="00A65E71" w:rsidP="007A3038" w:rsidRDefault="00A65E71" w14:paraId="685A743E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A65E71" w:rsidTr="0168B3D2" w14:paraId="000F937A" w14:textId="77777777">
        <w:tc>
          <w:tcPr>
            <w:tcW w:w="8828" w:type="dxa"/>
            <w:gridSpan w:val="2"/>
            <w:shd w:val="clear" w:color="auto" w:fill="006CB7"/>
            <w:tcMar/>
          </w:tcPr>
          <w:p w:rsidR="00A65E71" w:rsidP="00942C7D" w:rsidRDefault="00A65E71" w14:paraId="712A5519" w14:textId="77777777">
            <w:r w:rsidRPr="007A3038">
              <w:rPr>
                <w:b/>
                <w:color w:val="FFFFFF" w:themeColor="background1"/>
              </w:rPr>
              <w:t>INFORMACIÓN DEL CLIP</w:t>
            </w:r>
          </w:p>
        </w:tc>
      </w:tr>
      <w:tr w:rsidR="00A65E71" w:rsidTr="0168B3D2" w14:paraId="797F4A45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10D49568" w14:textId="77777777">
            <w:pPr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5147" w:type="dxa"/>
            <w:tcMar/>
          </w:tcPr>
          <w:p w:rsidR="00A65E71" w:rsidP="00942C7D" w:rsidRDefault="00A65E71" w14:paraId="46745F78" w14:textId="5E4833AA">
            <w:r>
              <w:rPr>
                <w:noProof/>
              </w:rPr>
              <w:t>Ciencias Naturales</w:t>
            </w:r>
          </w:p>
        </w:tc>
      </w:tr>
      <w:tr w:rsidR="00A65E71" w:rsidTr="0168B3D2" w14:paraId="0F16D544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44C79378" w14:textId="77777777">
            <w:pPr>
              <w:rPr>
                <w:b/>
              </w:rPr>
            </w:pPr>
            <w:r>
              <w:rPr>
                <w:b/>
              </w:rPr>
              <w:t>Tipo de material</w:t>
            </w:r>
          </w:p>
        </w:tc>
        <w:tc>
          <w:tcPr>
            <w:tcW w:w="5147" w:type="dxa"/>
            <w:tcMar/>
          </w:tcPr>
          <w:p w:rsidR="00A65E71" w:rsidP="00942C7D" w:rsidRDefault="00A65E71" w14:paraId="377142A7" w14:textId="12F2DE6C">
            <w:r>
              <w:t>Clip de clase grabada</w:t>
            </w:r>
          </w:p>
        </w:tc>
      </w:tr>
      <w:tr w:rsidR="00A65E71" w:rsidTr="0168B3D2" w14:paraId="469D2205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7A0047F3" w14:textId="77777777">
            <w:pPr>
              <w:rPr>
                <w:b/>
              </w:rPr>
            </w:pPr>
            <w:r>
              <w:rPr>
                <w:b/>
              </w:rPr>
              <w:t>Práctica(s) pedagógica(s) asociada(s)</w:t>
            </w:r>
          </w:p>
        </w:tc>
        <w:tc>
          <w:tcPr>
            <w:tcW w:w="5147" w:type="dxa"/>
            <w:tcMar/>
          </w:tcPr>
          <w:p w:rsidR="00A65E71" w:rsidP="00942C7D" w:rsidRDefault="00A65E71" w14:paraId="77D52298" w14:textId="77777777">
            <w:r>
              <w:rPr>
                <w:noProof/>
              </w:rPr>
              <w:t>Este indicador evalúa la capacidad de el/la docente para promover que los y las estudiantes participen y colaboren en el aprendizaje de sus compañeros y compañeras.</w:t>
            </w:r>
          </w:p>
        </w:tc>
      </w:tr>
      <w:tr w:rsidR="00A65E71" w:rsidTr="0168B3D2" w14:paraId="1E082E3A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152EFCF3" w14:textId="77777777">
            <w:pPr>
              <w:rPr>
                <w:b/>
              </w:rPr>
            </w:pPr>
            <w:r>
              <w:rPr>
                <w:b/>
              </w:rPr>
              <w:t>Palabras clave</w:t>
            </w:r>
          </w:p>
        </w:tc>
        <w:tc>
          <w:tcPr>
            <w:tcW w:w="5147" w:type="dxa"/>
            <w:tcMar/>
          </w:tcPr>
          <w:p w:rsidR="00A65E71" w:rsidP="00942C7D" w:rsidRDefault="00A65E71" w14:paraId="46AAB5AB" w14:textId="03AF0DA6">
            <w:r>
              <w:rPr>
                <w:noProof/>
              </w:rPr>
              <w:t>Participación, colaboración, logro</w:t>
            </w:r>
            <w:r w:rsidR="007509D7">
              <w:rPr>
                <w:noProof/>
              </w:rPr>
              <w:t>.</w:t>
            </w:r>
          </w:p>
        </w:tc>
      </w:tr>
      <w:tr w:rsidR="00A65E71" w:rsidTr="0168B3D2" w14:paraId="4A7B4FEF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3AE21706" w14:textId="77777777">
            <w:pPr>
              <w:rPr>
                <w:b/>
              </w:rPr>
            </w:pPr>
            <w:r>
              <w:rPr>
                <w:b/>
              </w:rPr>
              <w:t>Módulo de Portafolio</w:t>
            </w:r>
          </w:p>
        </w:tc>
        <w:tc>
          <w:tcPr>
            <w:tcW w:w="5147" w:type="dxa"/>
            <w:tcMar/>
          </w:tcPr>
          <w:p w:rsidR="00A65E71" w:rsidP="00DF254A" w:rsidRDefault="00A65E71" w14:paraId="0E9A249D" w14:textId="0A4B8AA9">
            <w:r>
              <w:rPr>
                <w:noProof/>
              </w:rPr>
              <w:t>Módulo 2</w:t>
            </w:r>
          </w:p>
        </w:tc>
      </w:tr>
      <w:tr w:rsidR="00A65E71" w:rsidTr="0168B3D2" w14:paraId="388F1003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77B666CD" w14:textId="77777777">
            <w:pPr>
              <w:rPr>
                <w:b/>
              </w:rPr>
            </w:pPr>
            <w:r>
              <w:rPr>
                <w:b/>
              </w:rPr>
              <w:t>Tarea Portafolio asociada</w:t>
            </w:r>
          </w:p>
        </w:tc>
        <w:tc>
          <w:tcPr>
            <w:tcW w:w="5147" w:type="dxa"/>
            <w:tcMar/>
          </w:tcPr>
          <w:p w:rsidR="00A65E71" w:rsidP="00942C7D" w:rsidRDefault="00A65E71" w14:paraId="2B92C4A7" w14:textId="0F133C6E">
            <w:r>
              <w:rPr>
                <w:noProof/>
              </w:rPr>
              <w:t>Tarea 4 Clase grabada</w:t>
            </w:r>
          </w:p>
        </w:tc>
      </w:tr>
      <w:tr w:rsidR="00A65E71" w:rsidTr="0168B3D2" w14:paraId="724165F8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636618A8" w14:textId="77777777">
            <w:pPr>
              <w:rPr>
                <w:b/>
              </w:rPr>
            </w:pPr>
            <w:r>
              <w:rPr>
                <w:b/>
              </w:rPr>
              <w:t>Indicador(es) asociado(s)</w:t>
            </w:r>
          </w:p>
        </w:tc>
        <w:tc>
          <w:tcPr>
            <w:tcW w:w="5147" w:type="dxa"/>
            <w:tcMar/>
          </w:tcPr>
          <w:p w:rsidR="00A65E71" w:rsidP="00942C7D" w:rsidRDefault="00A65E71" w14:paraId="5ECCCF81" w14:textId="700202ED">
            <w:r>
              <w:rPr>
                <w:noProof/>
              </w:rPr>
              <w:t>Promoción de la participación de sus estudiantes</w:t>
            </w:r>
          </w:p>
        </w:tc>
      </w:tr>
      <w:tr w:rsidR="00A65E71" w:rsidTr="0168B3D2" w14:paraId="59257F8B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51F1E0B1" w14:textId="77777777">
            <w:pPr>
              <w:rPr>
                <w:b/>
              </w:rPr>
            </w:pPr>
            <w:r>
              <w:rPr>
                <w:b/>
              </w:rPr>
              <w:t>Fundamentación de la selección de la práctica/indicador</w:t>
            </w:r>
          </w:p>
        </w:tc>
        <w:tc>
          <w:tcPr>
            <w:tcW w:w="5147" w:type="dxa"/>
            <w:tcMar/>
          </w:tcPr>
          <w:p w:rsidR="00A65E71" w:rsidP="007A542F" w:rsidRDefault="007A542F" w14:paraId="4745BB0B" w14:textId="49DA6778">
            <w:r>
              <w:rPr>
                <w:noProof/>
              </w:rPr>
              <w:t>El clip muestra cómo la docente cumple con el desempeño esperado al lograr que sus estudiantes participen a lo largo de la clase. Esto se observa cuando la docente realiza preguntas que responden los/as estudiantes, y logra que colaboren con el aprendizaje de sus pares a través de una actividad grupal, donde se observa que los/as estudiantes interactúan entre ellos/as, colaborando en torno a los aprendizajes de la clase.</w:t>
            </w:r>
          </w:p>
        </w:tc>
      </w:tr>
      <w:tr w:rsidR="00A65E71" w:rsidTr="0168B3D2" w14:paraId="145B7300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0E9ADC94" w14:textId="7777777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147" w:type="dxa"/>
            <w:tcMar/>
          </w:tcPr>
          <w:p w:rsidR="00A65E71" w:rsidP="007A542F" w:rsidRDefault="007A542F" w14:paraId="660CCE83" w14:textId="0709A9F1">
            <w:r>
              <w:rPr>
                <w:noProof/>
              </w:rPr>
              <w:t xml:space="preserve">Es una clase de ciencias naturales para sexto básico acerca de las transformaciones energéticas. La docente comienza con la pregunta; ¿Cuáles son los tipos de energías?, a lo que sus estudiantes responden que existen la energía cinética, térmica, sonora y lumínica. Luego, la docente asocia los tipos de energía al limón, preguntando: ¿Qué tipo de energía me entrega el limón? y utiliza esta instancia para explicar que el limón entrega energía química. Luego los/as estudiantes, en grupo, realizan el experimento </w:t>
            </w:r>
            <w:r>
              <w:rPr>
                <w:noProof/>
              </w:rPr>
              <w:lastRenderedPageBreak/>
              <w:t>consistente en producir energía eléctrica a partir de la energía química de limones, encendiendo un led. Sus estudiantes deben responder a preguntas de una guía posteriormente a haber realizado el experimento. Finalmente, los/as estudiantes responden preguntas hechas por su profesora destinadas al cierre de la clase.</w:t>
            </w:r>
          </w:p>
        </w:tc>
      </w:tr>
    </w:tbl>
    <w:p w:rsidR="00A65E71" w:rsidP="007A3038" w:rsidRDefault="00A65E71" w14:paraId="135780B3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A65E71" w:rsidTr="00E17BDF" w14:paraId="1ECA1D97" w14:textId="77777777">
        <w:tc>
          <w:tcPr>
            <w:tcW w:w="8828" w:type="dxa"/>
            <w:gridSpan w:val="2"/>
            <w:shd w:val="clear" w:color="auto" w:fill="006CB7"/>
          </w:tcPr>
          <w:p w:rsidR="00A65E71" w:rsidP="00EE5A14" w:rsidRDefault="00A65E71" w14:paraId="1EF10143" w14:textId="77777777">
            <w:r w:rsidRPr="00E17BDF">
              <w:rPr>
                <w:b/>
                <w:color w:val="FFFFFF" w:themeColor="background1"/>
              </w:rPr>
              <w:t>ASOCIACIÓN MATERIAL Y MARCO PARA LA BUENA ENSEÑANZA</w:t>
            </w:r>
          </w:p>
        </w:tc>
      </w:tr>
      <w:tr w:rsidR="00A65E71" w:rsidTr="006F270B" w14:paraId="355DA12F" w14:textId="77777777">
        <w:tc>
          <w:tcPr>
            <w:tcW w:w="3681" w:type="dxa"/>
            <w:shd w:val="clear" w:color="auto" w:fill="D3DDEB"/>
          </w:tcPr>
          <w:p w:rsidRPr="00FF1EEF" w:rsidR="00A65E71" w:rsidP="00EE5A14" w:rsidRDefault="00A65E71" w14:paraId="4ADDF0D0" w14:textId="77777777">
            <w:pPr>
              <w:rPr>
                <w:b/>
              </w:rPr>
            </w:pPr>
            <w:r w:rsidRPr="00FF1EEF">
              <w:rPr>
                <w:b/>
              </w:rPr>
              <w:t>Dominio MBE 2021</w:t>
            </w:r>
          </w:p>
        </w:tc>
        <w:tc>
          <w:tcPr>
            <w:tcW w:w="5147" w:type="dxa"/>
          </w:tcPr>
          <w:p w:rsidR="00A65E71" w:rsidP="00942C7D" w:rsidRDefault="00A65E71" w14:paraId="3F6C35ED" w14:textId="55774A22">
            <w:r>
              <w:rPr>
                <w:noProof/>
              </w:rPr>
              <w:t>Dominio C: Enseñanza para el aprendizaje de todos/as los/as estudiantes</w:t>
            </w:r>
            <w:r w:rsidR="007509D7">
              <w:rPr>
                <w:noProof/>
              </w:rPr>
              <w:t>.</w:t>
            </w:r>
          </w:p>
        </w:tc>
      </w:tr>
      <w:tr w:rsidR="00A65E71" w:rsidTr="006F270B" w14:paraId="27EE3C5F" w14:textId="77777777">
        <w:tc>
          <w:tcPr>
            <w:tcW w:w="3681" w:type="dxa"/>
            <w:shd w:val="clear" w:color="auto" w:fill="D3DDEB"/>
          </w:tcPr>
          <w:p w:rsidRPr="00FF1EEF" w:rsidR="00A65E71" w:rsidP="00EE5A14" w:rsidRDefault="00A65E71" w14:paraId="63FD6AFA" w14:textId="77777777">
            <w:pPr>
              <w:rPr>
                <w:b/>
              </w:rPr>
            </w:pPr>
            <w:r w:rsidRPr="00FF1EEF">
              <w:rPr>
                <w:b/>
              </w:rPr>
              <w:t>Estándar(es) MBE 2021</w:t>
            </w:r>
          </w:p>
        </w:tc>
        <w:tc>
          <w:tcPr>
            <w:tcW w:w="5147" w:type="dxa"/>
          </w:tcPr>
          <w:p w:rsidR="00A65E71" w:rsidP="00942C7D" w:rsidRDefault="00A65E71" w14:paraId="0BFDF009" w14:textId="5C63DE01">
            <w:r>
              <w:rPr>
                <w:noProof/>
              </w:rPr>
              <w:t>Estándar 7: Estrategias de enseñanza para el logro de aprendizajes profundos</w:t>
            </w:r>
            <w:r w:rsidR="007509D7">
              <w:rPr>
                <w:noProof/>
              </w:rPr>
              <w:t>.</w:t>
            </w:r>
          </w:p>
        </w:tc>
      </w:tr>
      <w:tr w:rsidR="00A65E71" w:rsidTr="006F270B" w14:paraId="285C072B" w14:textId="77777777">
        <w:tc>
          <w:tcPr>
            <w:tcW w:w="3681" w:type="dxa"/>
            <w:shd w:val="clear" w:color="auto" w:fill="D3DDEB"/>
          </w:tcPr>
          <w:p w:rsidRPr="00FF1EEF" w:rsidR="00A65E71" w:rsidP="00EE5A14" w:rsidRDefault="00A65E71" w14:paraId="798EDDB4" w14:textId="77777777">
            <w:pPr>
              <w:rPr>
                <w:b/>
              </w:rPr>
            </w:pPr>
            <w:r w:rsidRPr="00FF1EEF">
              <w:rPr>
                <w:b/>
              </w:rPr>
              <w:t>Descriptores del MBE 2021</w:t>
            </w:r>
          </w:p>
        </w:tc>
        <w:tc>
          <w:tcPr>
            <w:tcW w:w="5147" w:type="dxa"/>
          </w:tcPr>
          <w:p w:rsidR="00A65E71" w:rsidP="00E83D0C" w:rsidRDefault="00A65E71" w14:paraId="78DC3062" w14:textId="0A674BFD">
            <w:pPr>
              <w:rPr>
                <w:noProof/>
              </w:rPr>
            </w:pPr>
            <w:r>
              <w:rPr>
                <w:noProof/>
              </w:rPr>
              <w:t>Descriptor 7.9</w:t>
            </w:r>
            <w:r w:rsidR="00E502CD">
              <w:rPr>
                <w:noProof/>
              </w:rPr>
              <w:t>:</w:t>
            </w:r>
            <w:r>
              <w:rPr>
                <w:noProof/>
              </w:rPr>
              <w:t xml:space="preserve"> Involucra a los/as estudiantes en el uso de los conocimientos, habilidades y actitudes, a través de preguntas, producciones escritas, elaboración de modelos, uso de herramientas tecnológicas, expresiones y creaciones plásticas, manifestaciones motrices, entre otras, para favorecer una comprensión profunda de los conocimientos disciplinares.</w:t>
            </w:r>
          </w:p>
          <w:p w:rsidR="00A65E71" w:rsidP="00E83D0C" w:rsidRDefault="00A65E71" w14:paraId="32391251" w14:textId="37DAD74B">
            <w:pPr>
              <w:rPr>
                <w:noProof/>
              </w:rPr>
            </w:pPr>
            <w:r>
              <w:rPr>
                <w:noProof/>
              </w:rPr>
              <w:t>Descriptor 7.10</w:t>
            </w:r>
            <w:r w:rsidR="00E502CD">
              <w:rPr>
                <w:noProof/>
              </w:rPr>
              <w:t>:</w:t>
            </w:r>
            <w:r>
              <w:rPr>
                <w:noProof/>
              </w:rPr>
              <w:t xml:space="preserve"> Organiza el trabajo de los/as estudiantes, equilibrando momentos de aprendizaje individual y colaborativo, a través de tareas que impliquen prácticas reflexivas, comunicación de ideas, elaboración de productos, trabajo interdisciplinario y otras actividades propias de cada disciplina, en contextos de aula diversos, como laboratorios, salidas a terreno u otros.</w:t>
            </w:r>
          </w:p>
          <w:p w:rsidR="00A65E71" w:rsidP="00942C7D" w:rsidRDefault="00A65E71" w14:paraId="52808ADC" w14:textId="61821C6E">
            <w:r>
              <w:rPr>
                <w:noProof/>
              </w:rPr>
              <w:t>Descriptor 7.11</w:t>
            </w:r>
            <w:r w:rsidR="00E502CD">
              <w:rPr>
                <w:noProof/>
              </w:rPr>
              <w:t>:</w:t>
            </w:r>
            <w:r>
              <w:rPr>
                <w:noProof/>
              </w:rPr>
              <w:t xml:space="preserve"> Apoya el desarrollo de los estudiantes para transitar gradualmente desde un trabajo guiado a uno autónomo, utilizando diversos recursos educativos e incluyendo las tecnologías digitales, para posibilitar la aplicación y reelaboración de los conocimientos adquiridos y el logro de nuevos aprendizajes.</w:t>
            </w:r>
          </w:p>
        </w:tc>
      </w:tr>
    </w:tbl>
    <w:p w:rsidR="00A65E71" w:rsidP="007A3038" w:rsidRDefault="00A65E71" w14:paraId="6D8BD004" w14:textId="77777777">
      <w:pPr>
        <w:spacing w:after="0"/>
      </w:pPr>
    </w:p>
    <w:p w:rsidR="00A65E71" w:rsidP="00B654CC" w:rsidRDefault="00A65E71" w14:paraId="6B3EFCEF" w14:textId="77777777"/>
    <w:sectPr w:rsidR="00A65E71" w:rsidSect="00B654CC">
      <w:headerReference w:type="default" r:id="rId8"/>
      <w:footerReference w:type="default" r:id="rId9"/>
      <w:pgSz w:w="12240" w:h="15840" w:orient="portrait"/>
      <w:pgMar w:top="1417" w:right="1701" w:bottom="1417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C436B" w:rsidP="005C6EAC" w:rsidRDefault="00BC436B" w14:paraId="786F1FC5" w14:textId="77777777">
      <w:pPr>
        <w:spacing w:after="0" w:line="240" w:lineRule="auto"/>
      </w:pPr>
      <w:r>
        <w:separator/>
      </w:r>
    </w:p>
  </w:endnote>
  <w:endnote w:type="continuationSeparator" w:id="0">
    <w:p w:rsidR="00BC436B" w:rsidP="005C6EAC" w:rsidRDefault="00BC436B" w14:paraId="01F610E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P="005C6EAC" w:rsidRDefault="009959FC" w14:paraId="63B97C88" w14:textId="77777777">
    <w:pPr>
      <w:pStyle w:val="Piedepgina"/>
      <w:tabs>
        <w:tab w:val="clear" w:pos="4419"/>
        <w:tab w:val="clear" w:pos="8838"/>
        <w:tab w:val="left" w:pos="3270"/>
      </w:tabs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A08F410" wp14:editId="7487F029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1384436" cy="520972"/>
          <wp:effectExtent l="0" t="0" r="6350" b="0"/>
          <wp:wrapNone/>
          <wp:docPr id="4" name="Imagen 4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436" cy="520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1E1559BF" wp14:editId="3420A9D0">
          <wp:extent cx="1243437" cy="67318"/>
          <wp:effectExtent l="0" t="0" r="1163" b="0"/>
          <wp:docPr id="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437" cy="673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C436B" w:rsidP="005C6EAC" w:rsidRDefault="00BC436B" w14:paraId="241AD8E8" w14:textId="77777777">
      <w:pPr>
        <w:spacing w:after="0" w:line="240" w:lineRule="auto"/>
      </w:pPr>
      <w:r>
        <w:separator/>
      </w:r>
    </w:p>
  </w:footnote>
  <w:footnote w:type="continuationSeparator" w:id="0">
    <w:p w:rsidR="00BC436B" w:rsidP="005C6EAC" w:rsidRDefault="00BC436B" w14:paraId="5F3AF67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RDefault="009959FC" w14:paraId="40FA21EA" w14:textId="77777777">
    <w:pPr>
      <w:pStyle w:val="Encabezado"/>
    </w:pPr>
    <w:r>
      <w:rPr>
        <w:noProof/>
        <w:lang w:eastAsia="es-CL"/>
      </w:rPr>
      <w:drawing>
        <wp:inline distT="0" distB="0" distL="0" distR="0" wp14:anchorId="53FCF468" wp14:editId="2A390F33">
          <wp:extent cx="755021" cy="685800"/>
          <wp:effectExtent l="0" t="0" r="6985" b="0"/>
          <wp:docPr id="2066996711" name="Imagen 206699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58" cy="69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6C4ED9"/>
    <w:multiLevelType w:val="hybridMultilevel"/>
    <w:tmpl w:val="5900C9DA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1">
    <w:nsid w:val="6DE06C14"/>
    <w:multiLevelType w:val="hybridMultilevel"/>
    <w:tmpl w:val="20A6CBD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6284933">
    <w:abstractNumId w:val="0"/>
  </w:num>
  <w:num w:numId="2" w16cid:durableId="95449556">
    <w:abstractNumId w:val="0"/>
  </w:num>
  <w:num w:numId="3" w16cid:durableId="125871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47"/>
    <w:rsid w:val="00014B10"/>
    <w:rsid w:val="0003084D"/>
    <w:rsid w:val="000C4907"/>
    <w:rsid w:val="00162447"/>
    <w:rsid w:val="0018596C"/>
    <w:rsid w:val="001F0FC4"/>
    <w:rsid w:val="00291A64"/>
    <w:rsid w:val="002F6F30"/>
    <w:rsid w:val="00314611"/>
    <w:rsid w:val="00330E96"/>
    <w:rsid w:val="00374A2C"/>
    <w:rsid w:val="003A3893"/>
    <w:rsid w:val="00436424"/>
    <w:rsid w:val="004471F6"/>
    <w:rsid w:val="00464283"/>
    <w:rsid w:val="004855B1"/>
    <w:rsid w:val="004E4134"/>
    <w:rsid w:val="00563203"/>
    <w:rsid w:val="00571086"/>
    <w:rsid w:val="005C6EAC"/>
    <w:rsid w:val="00623EE1"/>
    <w:rsid w:val="006A3FDD"/>
    <w:rsid w:val="006D3C43"/>
    <w:rsid w:val="006F270B"/>
    <w:rsid w:val="0073192C"/>
    <w:rsid w:val="007509D7"/>
    <w:rsid w:val="007562C1"/>
    <w:rsid w:val="00770144"/>
    <w:rsid w:val="00790B2C"/>
    <w:rsid w:val="007A2AE6"/>
    <w:rsid w:val="007A3038"/>
    <w:rsid w:val="007A542F"/>
    <w:rsid w:val="00803CA9"/>
    <w:rsid w:val="00896C47"/>
    <w:rsid w:val="008A5855"/>
    <w:rsid w:val="00942C7D"/>
    <w:rsid w:val="00942EB6"/>
    <w:rsid w:val="009959FC"/>
    <w:rsid w:val="00997129"/>
    <w:rsid w:val="009B6517"/>
    <w:rsid w:val="00A45860"/>
    <w:rsid w:val="00A474B0"/>
    <w:rsid w:val="00A65E71"/>
    <w:rsid w:val="00AB2BC1"/>
    <w:rsid w:val="00AF032B"/>
    <w:rsid w:val="00B061B5"/>
    <w:rsid w:val="00B654CC"/>
    <w:rsid w:val="00BA19B8"/>
    <w:rsid w:val="00BC436B"/>
    <w:rsid w:val="00BF1B34"/>
    <w:rsid w:val="00CA6C42"/>
    <w:rsid w:val="00CE0779"/>
    <w:rsid w:val="00D0604C"/>
    <w:rsid w:val="00D071C4"/>
    <w:rsid w:val="00D861D6"/>
    <w:rsid w:val="00DF254A"/>
    <w:rsid w:val="00E17BDF"/>
    <w:rsid w:val="00E2484E"/>
    <w:rsid w:val="00E502CD"/>
    <w:rsid w:val="00E83D0C"/>
    <w:rsid w:val="00E86E42"/>
    <w:rsid w:val="00EE5A14"/>
    <w:rsid w:val="00F071EB"/>
    <w:rsid w:val="00F171C7"/>
    <w:rsid w:val="00F33CBD"/>
    <w:rsid w:val="00FF1EEF"/>
    <w:rsid w:val="0168B3D2"/>
    <w:rsid w:val="121E7872"/>
    <w:rsid w:val="525DA494"/>
    <w:rsid w:val="5322D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0438E"/>
  <w15:docId w15:val="{74C8A78A-550B-49A1-80D4-00AC305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5855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estiloinforme" w:customStyle="1">
    <w:name w:val="estilo informe"/>
    <w:basedOn w:val="Tablanormal"/>
    <w:uiPriority w:val="99"/>
    <w:rsid w:val="00AB2BC1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es-ES"/>
    </w:rPr>
    <w:tblPr/>
  </w:style>
  <w:style w:type="table" w:styleId="Tablaconcuadrcula">
    <w:name w:val="Table Grid"/>
    <w:basedOn w:val="Tablanormal"/>
    <w:uiPriority w:val="59"/>
    <w:rsid w:val="00896C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3C4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D3C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3C4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D3C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D3C43"/>
    <w:rPr>
      <w:rFonts w:ascii="Tahoma" w:hAnsi="Tahoma" w:cs="Tahoma"/>
      <w:sz w:val="16"/>
      <w:szCs w:val="16"/>
    </w:rPr>
  </w:style>
  <w:style w:type="character" w:styleId="PrrafodelistaCar" w:customStyle="1">
    <w:name w:val="Párrafo de lista Car"/>
    <w:aliases w:val="DINFO_Materia Car"/>
    <w:link w:val="Prrafodelista"/>
    <w:uiPriority w:val="34"/>
    <w:locked/>
    <w:rsid w:val="00CE0779"/>
  </w:style>
  <w:style w:type="paragraph" w:styleId="Prrafodelista">
    <w:name w:val="List Paragraph"/>
    <w:aliases w:val="DINFO_Materia"/>
    <w:basedOn w:val="Normal"/>
    <w:link w:val="PrrafodelistaCar"/>
    <w:uiPriority w:val="34"/>
    <w:qFormat/>
    <w:rsid w:val="00CE0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C6EAC"/>
  </w:style>
  <w:style w:type="paragraph" w:styleId="Piedepgina">
    <w:name w:val="footer"/>
    <w:basedOn w:val="Normal"/>
    <w:link w:val="Piedepgina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C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EE16BC5438FF4790073075E21D3D86" ma:contentTypeVersion="13" ma:contentTypeDescription="Crear nuevo documento." ma:contentTypeScope="" ma:versionID="0773761191c4331f684d72e2b6915968">
  <xsd:schema xmlns:xsd="http://www.w3.org/2001/XMLSchema" xmlns:xs="http://www.w3.org/2001/XMLSchema" xmlns:p="http://schemas.microsoft.com/office/2006/metadata/properties" xmlns:ns2="57d3a2c8-9679-4d10-9931-5194197ab772" xmlns:ns3="22763f25-b82b-4c97-b2ab-742e14be952a" targetNamespace="http://schemas.microsoft.com/office/2006/metadata/properties" ma:root="true" ma:fieldsID="4d20e239966a9603bc41c06e078417d0" ns2:_="" ns3:_="">
    <xsd:import namespace="57d3a2c8-9679-4d10-9931-5194197ab772"/>
    <xsd:import namespace="22763f25-b82b-4c97-b2ab-742e14be9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3a2c8-9679-4d10-9931-5194197ab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3aa49dc-0840-4df2-9988-4c28c0488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63f25-b82b-4c97-b2ab-742e14be95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b0382e-a822-46e6-95c6-acdb0337713d}" ma:internalName="TaxCatchAll" ma:showField="CatchAllData" ma:web="22763f25-b82b-4c97-b2ab-742e14be9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d3a2c8-9679-4d10-9931-5194197ab772">
      <Terms xmlns="http://schemas.microsoft.com/office/infopath/2007/PartnerControls"/>
    </lcf76f155ced4ddcb4097134ff3c332f>
    <TaxCatchAll xmlns="22763f25-b82b-4c97-b2ab-742e14be952a" xsi:nil="true"/>
  </documentManagement>
</p:properties>
</file>

<file path=customXml/itemProps1.xml><?xml version="1.0" encoding="utf-8"?>
<ds:datastoreItem xmlns:ds="http://schemas.openxmlformats.org/officeDocument/2006/customXml" ds:itemID="{E3E78252-8934-4B57-9AB1-DF789B1EC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FE9A9-F2EA-4989-8587-32DA0DDBB843}"/>
</file>

<file path=customXml/itemProps3.xml><?xml version="1.0" encoding="utf-8"?>
<ds:datastoreItem xmlns:ds="http://schemas.openxmlformats.org/officeDocument/2006/customXml" ds:itemID="{FEFA17EF-0D7B-4B7A-B48F-633939130B1D}"/>
</file>

<file path=customXml/itemProps4.xml><?xml version="1.0" encoding="utf-8"?>
<ds:datastoreItem xmlns:ds="http://schemas.openxmlformats.org/officeDocument/2006/customXml" ds:itemID="{F11426E9-C70B-4322-BA2B-9261CB0AD76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ana Reyes Guajardo</dc:creator>
  <cp:lastModifiedBy>Elizabeth Carolina Espinoza Guerrero</cp:lastModifiedBy>
  <cp:revision>9</cp:revision>
  <dcterms:created xsi:type="dcterms:W3CDTF">2024-05-31T19:32:00Z</dcterms:created>
  <dcterms:modified xsi:type="dcterms:W3CDTF">2025-05-28T13:13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3EE16BC5438FF4790073075E21D3D86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